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ลาออกของนักเรียนใน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วัดบันลือคชาวาส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ใน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วัดบันลือคชาวาส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สถานศึกษา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ในโรงเรียนสังกัด สพฐ.  โรงเรียนวัดบันลือคชาวาส 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วัดบันลือคชาวาส  ม.3  ต.ช้างให้ตก อ.โคกโพธิ์   จ.ปัตตานี  9412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/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สังกัด สพฐ. มีหลักเกณฑ์และเงื่อนไข ดังนี้</w:t>
        <w:br/>
        <w:t xml:space="preserve"/>
        <w:br/>
        <w:t xml:space="preserve"> 1. นักเรียนที่ลาออกต้องจบการศึกษาภาคบังคับหรืออายุย่างเข้าปีที่ 16</w:t>
        <w:br/>
        <w:t xml:space="preserve"/>
        <w:br/>
        <w:t xml:space="preserve"> 2. กรณียังไม่จบการศึกษาภาคบังคับ และมีอายุต่ำกว่า 16 ปี ต้องเป็นการลาออกเพื่อเปลี่ยนรูปแบบการศึกษาเท่านั้น</w:t>
        <w:br/>
        <w:t xml:space="preserve"/>
        <w:br/>
        <w:t xml:space="preserve"> 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บันลือคชาวาส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ุณสมบัติของนักเรียนและจัดทำเอกสารหลักฐานประกอบการลาออก 1. หลักฐานแสดงผลการเรียน (ปพ.1)                                               2. ใบรับรองเวลาเรียน และคะแนนเก็บ      3.สมุดรายงานประจำ ตัวนักเรียน (ถ้ามี)                      4.แบบบันทึกสุขภาพ     (ถ้ามี)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บันลือคชาวาส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เสนอผู้อำนวยการโรงเรียนพิจารณา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บันลือคชาวาส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รับรองสำเนาถูกต้อง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คำร้องขอลาออก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 1 นิ้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วัดบันลือคชาวาส  ม.3  ต.ช้างให้ตก อ.โคกโพธิ์ 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 ถ.เพชรเกษม  ต.โคกโพธิ์   อ.โคกโพธิ์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4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วัดบันลือคชาวาส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